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BF2" w:rsidRDefault="00425BF2" w:rsidP="00425BF2">
      <w:pPr>
        <w:pStyle w:val="a3"/>
        <w:tabs>
          <w:tab w:val="left" w:pos="4470"/>
          <w:tab w:val="center" w:pos="4961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74FF906E" wp14:editId="0B54CCD7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BF2" w:rsidRPr="00810078" w:rsidRDefault="00425BF2" w:rsidP="00425BF2">
      <w:pPr>
        <w:pStyle w:val="a3"/>
        <w:tabs>
          <w:tab w:val="left" w:pos="4470"/>
          <w:tab w:val="center" w:pos="4961"/>
        </w:tabs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 w:rsidRPr="00810078">
        <w:rPr>
          <w:b/>
          <w:sz w:val="36"/>
          <w:szCs w:val="36"/>
        </w:rPr>
        <w:t>Администрация рабочего поселка Красные Баки</w:t>
      </w:r>
    </w:p>
    <w:p w:rsidR="00425BF2" w:rsidRDefault="00425BF2" w:rsidP="00425BF2">
      <w:pPr>
        <w:pStyle w:val="a3"/>
        <w:tabs>
          <w:tab w:val="left" w:pos="4470"/>
          <w:tab w:val="center" w:pos="496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425BF2" w:rsidRDefault="00425BF2" w:rsidP="00425BF2">
      <w:pPr>
        <w:pStyle w:val="a3"/>
        <w:tabs>
          <w:tab w:val="left" w:pos="4470"/>
          <w:tab w:val="center" w:pos="4961"/>
        </w:tabs>
        <w:rPr>
          <w:b/>
          <w:sz w:val="28"/>
          <w:szCs w:val="28"/>
        </w:rPr>
      </w:pPr>
    </w:p>
    <w:p w:rsidR="00425BF2" w:rsidRPr="00810078" w:rsidRDefault="00425BF2" w:rsidP="00425BF2">
      <w:pPr>
        <w:pStyle w:val="a3"/>
        <w:tabs>
          <w:tab w:val="left" w:pos="4470"/>
          <w:tab w:val="center" w:pos="4961"/>
        </w:tabs>
        <w:rPr>
          <w:b/>
          <w:szCs w:val="32"/>
        </w:rPr>
      </w:pPr>
      <w:r>
        <w:rPr>
          <w:b/>
          <w:szCs w:val="32"/>
        </w:rPr>
        <w:t>ПОСТАНОВЛЕНИ</w:t>
      </w:r>
      <w:r w:rsidRPr="00810078">
        <w:rPr>
          <w:b/>
          <w:szCs w:val="32"/>
        </w:rPr>
        <w:t>Е</w:t>
      </w:r>
    </w:p>
    <w:p w:rsidR="00425BF2" w:rsidRDefault="00425BF2" w:rsidP="00425BF2">
      <w:pPr>
        <w:pStyle w:val="a3"/>
        <w:tabs>
          <w:tab w:val="left" w:pos="4470"/>
          <w:tab w:val="center" w:pos="4961"/>
        </w:tabs>
        <w:rPr>
          <w:b/>
          <w:szCs w:val="32"/>
        </w:rPr>
      </w:pPr>
    </w:p>
    <w:p w:rsidR="00425BF2" w:rsidRDefault="00425BF2" w:rsidP="00425BF2">
      <w:pPr>
        <w:pStyle w:val="a3"/>
        <w:tabs>
          <w:tab w:val="left" w:pos="4470"/>
          <w:tab w:val="center" w:pos="4961"/>
        </w:tabs>
        <w:jc w:val="both"/>
        <w:rPr>
          <w:sz w:val="28"/>
          <w:szCs w:val="28"/>
        </w:rPr>
      </w:pPr>
      <w:r w:rsidRPr="002A6690">
        <w:rPr>
          <w:sz w:val="28"/>
          <w:szCs w:val="28"/>
          <w:u w:val="single"/>
        </w:rPr>
        <w:t>От 21 января 2019 года</w:t>
      </w:r>
      <w:r w:rsidRPr="002A6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2A6690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 </w:t>
      </w:r>
    </w:p>
    <w:p w:rsidR="00425BF2" w:rsidRDefault="00425BF2" w:rsidP="00425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B06734" w:rsidRPr="00B06734" w:rsidRDefault="00B06734" w:rsidP="00B067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ервичных средствах пожаротушения для организации</w:t>
      </w:r>
    </w:p>
    <w:p w:rsidR="00425BF2" w:rsidRPr="00B06734" w:rsidRDefault="00B06734" w:rsidP="00B067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06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защиты населения на территории</w:t>
      </w:r>
      <w:r w:rsidRPr="00B0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BF2">
        <w:rPr>
          <w:rFonts w:ascii="Times New Roman" w:hAnsi="Times New Roman" w:cs="Times New Roman"/>
          <w:b/>
          <w:sz w:val="28"/>
          <w:szCs w:val="28"/>
        </w:rPr>
        <w:t>муниципального образования – рабочий поселок Красные Баки Краснобаковского района Нижегородской области</w:t>
      </w:r>
    </w:p>
    <w:p w:rsidR="00B06734" w:rsidRPr="00425BF2" w:rsidRDefault="00B06734" w:rsidP="00B067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B06734" w:rsidRPr="00B06734" w:rsidRDefault="00B06734" w:rsidP="00B0673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734">
        <w:rPr>
          <w:rFonts w:ascii="Times New Roman" w:hAnsi="Times New Roman" w:cs="Times New Roman"/>
          <w:sz w:val="28"/>
          <w:szCs w:val="28"/>
        </w:rPr>
        <w:t xml:space="preserve">На основании статьи 34 Федерального закона от 21 декабря 1994 года </w:t>
      </w:r>
      <w:r w:rsidR="0094760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6734">
        <w:rPr>
          <w:rFonts w:ascii="Times New Roman" w:hAnsi="Times New Roman" w:cs="Times New Roman"/>
          <w:sz w:val="28"/>
          <w:szCs w:val="28"/>
        </w:rPr>
        <w:t xml:space="preserve">№ 69-ФЗ «О пожарной безопасности», Правил противопожарного режима в Российской Федерации, утвержденных постановлением Правительства Российской Федерации от 25 апреля 2012 года № 390 «О противопожарном режиме», в целях обеспечения пожарной безопасности в помещениях и строениях, находящихся в собственности (пользовании) граждан, расположенных на территории </w:t>
      </w:r>
      <w:r w:rsidRPr="007E73FE">
        <w:rPr>
          <w:rFonts w:ascii="Times New Roman" w:hAnsi="Times New Roman" w:cs="Times New Roman"/>
          <w:sz w:val="28"/>
          <w:szCs w:val="28"/>
        </w:rPr>
        <w:t>муниципального образования – рабочий поселок Красные Баки Краснобаковского района Нижегородской области</w:t>
      </w:r>
      <w:r w:rsidRPr="00B06734">
        <w:rPr>
          <w:rFonts w:ascii="Times New Roman" w:hAnsi="Times New Roman" w:cs="Times New Roman"/>
          <w:sz w:val="28"/>
          <w:szCs w:val="28"/>
        </w:rPr>
        <w:t xml:space="preserve">, их тушения на первичной стадии возгорания, </w:t>
      </w:r>
      <w:r w:rsidRPr="00425BF2">
        <w:rPr>
          <w:rFonts w:ascii="Times New Roman" w:hAnsi="Times New Roman" w:cs="Times New Roman"/>
          <w:sz w:val="28"/>
          <w:szCs w:val="28"/>
        </w:rPr>
        <w:t xml:space="preserve">Администрация рабочего поселка Красные Баки Краснобаковского района Нижегородской области </w:t>
      </w:r>
      <w:r w:rsidRPr="00B0673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06734" w:rsidRDefault="00B06734" w:rsidP="00B067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06734" w:rsidRDefault="00B06734" w:rsidP="00FE65B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6734">
        <w:rPr>
          <w:rFonts w:ascii="Times New Roman" w:hAnsi="Times New Roman" w:cs="Times New Roman"/>
          <w:sz w:val="28"/>
          <w:szCs w:val="28"/>
        </w:rPr>
        <w:t>Утвердить прилагаемый рекомендуемый перечень первичных средств пожаротушения и противопожарного инвентаря, используемых в помещениях и строениях, находящихся в собственности (пользовании) граждан (далее -</w:t>
      </w:r>
      <w:r w:rsidR="004E433F">
        <w:rPr>
          <w:rFonts w:ascii="Times New Roman" w:hAnsi="Times New Roman" w:cs="Times New Roman"/>
          <w:sz w:val="28"/>
          <w:szCs w:val="28"/>
        </w:rPr>
        <w:t xml:space="preserve"> </w:t>
      </w:r>
      <w:r w:rsidRPr="00B06734">
        <w:rPr>
          <w:rFonts w:ascii="Times New Roman" w:hAnsi="Times New Roman" w:cs="Times New Roman"/>
          <w:sz w:val="28"/>
          <w:szCs w:val="28"/>
        </w:rPr>
        <w:t>рекомендуемый перечень).</w:t>
      </w:r>
    </w:p>
    <w:p w:rsidR="00FE65B9" w:rsidRPr="00FE65B9" w:rsidRDefault="00FE65B9" w:rsidP="00FE65B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65B9">
        <w:rPr>
          <w:rFonts w:ascii="Times New Roman" w:hAnsi="Times New Roman" w:cs="Times New Roman"/>
          <w:color w:val="000000"/>
          <w:sz w:val="28"/>
          <w:szCs w:val="28"/>
        </w:rPr>
        <w:t>Обнародовать настоящее постановление на стенде информации в здании Администрации и на официальном сайте администрации в сети «Интернет».</w:t>
      </w:r>
    </w:p>
    <w:p w:rsidR="00B06734" w:rsidRPr="00FE65B9" w:rsidRDefault="00B06734" w:rsidP="00FE65B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65B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06734" w:rsidRPr="00B06734" w:rsidRDefault="00B06734" w:rsidP="00B06734">
      <w:pPr>
        <w:pStyle w:val="a8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</w:p>
    <w:p w:rsidR="00B06734" w:rsidRPr="003D3BD0" w:rsidRDefault="00B06734" w:rsidP="00B06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1E5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</w:t>
      </w:r>
      <w:bookmarkStart w:id="0" w:name="_GoBack"/>
      <w:bookmarkEnd w:id="0"/>
      <w:r w:rsidRPr="001751E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Е.В. Шмелева</w:t>
      </w:r>
    </w:p>
    <w:p w:rsidR="00B06734" w:rsidRPr="00B06734" w:rsidRDefault="00B06734" w:rsidP="00B06734">
      <w:pPr>
        <w:pStyle w:val="a8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</w:p>
    <w:p w:rsidR="00B06734" w:rsidRDefault="00B06734" w:rsidP="00425B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B06734" w:rsidRDefault="00B06734" w:rsidP="00425B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B06734" w:rsidRDefault="00B06734" w:rsidP="00425B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FE65B9" w:rsidRDefault="00FE65B9" w:rsidP="00425B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FE65B9" w:rsidRDefault="00FE65B9" w:rsidP="00425B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B06734" w:rsidRDefault="00B06734" w:rsidP="00425B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B06734" w:rsidRPr="0094760C" w:rsidRDefault="00B06734" w:rsidP="00B0673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D0D0D"/>
          <w:sz w:val="25"/>
          <w:szCs w:val="25"/>
          <w:lang w:eastAsia="ru-RU"/>
        </w:rPr>
      </w:pPr>
      <w:r w:rsidRPr="0094760C">
        <w:rPr>
          <w:rFonts w:ascii="Times New Roman" w:eastAsia="Times New Roman" w:hAnsi="Times New Roman" w:cs="Times New Roman"/>
          <w:color w:val="0D0D0D"/>
          <w:sz w:val="25"/>
          <w:szCs w:val="25"/>
          <w:lang w:eastAsia="ru-RU"/>
        </w:rPr>
        <w:lastRenderedPageBreak/>
        <w:t>Приложение</w:t>
      </w:r>
    </w:p>
    <w:p w:rsidR="00B06734" w:rsidRPr="0094760C" w:rsidRDefault="00B06734" w:rsidP="00B0673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D0D0D"/>
          <w:sz w:val="25"/>
          <w:szCs w:val="25"/>
          <w:lang w:eastAsia="ru-RU"/>
        </w:rPr>
      </w:pPr>
      <w:r w:rsidRPr="0094760C">
        <w:rPr>
          <w:rFonts w:ascii="Times New Roman" w:eastAsia="Times New Roman" w:hAnsi="Times New Roman" w:cs="Times New Roman"/>
          <w:color w:val="0D0D0D"/>
          <w:sz w:val="25"/>
          <w:szCs w:val="25"/>
          <w:lang w:eastAsia="ru-RU"/>
        </w:rPr>
        <w:t xml:space="preserve">                                                  к постановлению Администрации</w:t>
      </w:r>
    </w:p>
    <w:p w:rsidR="00B06734" w:rsidRPr="0094760C" w:rsidRDefault="00B06734" w:rsidP="00B0673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D0D0D"/>
          <w:sz w:val="25"/>
          <w:szCs w:val="25"/>
          <w:lang w:eastAsia="ru-RU"/>
        </w:rPr>
      </w:pPr>
      <w:r w:rsidRPr="0094760C">
        <w:rPr>
          <w:rFonts w:ascii="Times New Roman" w:eastAsia="Times New Roman" w:hAnsi="Times New Roman" w:cs="Times New Roman"/>
          <w:color w:val="0D0D0D"/>
          <w:sz w:val="25"/>
          <w:szCs w:val="25"/>
          <w:lang w:eastAsia="ru-RU"/>
        </w:rPr>
        <w:t xml:space="preserve">                      р.п. Красные Баки                                  </w:t>
      </w:r>
    </w:p>
    <w:p w:rsidR="00B06734" w:rsidRPr="0094760C" w:rsidRDefault="00B06734" w:rsidP="00B0673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D0D0D"/>
          <w:sz w:val="25"/>
          <w:szCs w:val="25"/>
          <w:lang w:eastAsia="ru-RU"/>
        </w:rPr>
      </w:pPr>
      <w:r w:rsidRPr="0094760C">
        <w:rPr>
          <w:rFonts w:ascii="Times New Roman" w:eastAsia="Times New Roman" w:hAnsi="Times New Roman" w:cs="Times New Roman"/>
          <w:color w:val="0D0D0D"/>
          <w:sz w:val="25"/>
          <w:szCs w:val="25"/>
          <w:lang w:eastAsia="ru-RU"/>
        </w:rPr>
        <w:t xml:space="preserve">                                   Краснобаковского района </w:t>
      </w:r>
    </w:p>
    <w:p w:rsidR="00B06734" w:rsidRPr="0094760C" w:rsidRDefault="00B06734" w:rsidP="00B0673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D0D0D"/>
          <w:sz w:val="25"/>
          <w:szCs w:val="25"/>
          <w:lang w:eastAsia="ru-RU"/>
        </w:rPr>
      </w:pPr>
      <w:r w:rsidRPr="0094760C">
        <w:rPr>
          <w:rFonts w:ascii="Times New Roman" w:eastAsia="Times New Roman" w:hAnsi="Times New Roman" w:cs="Times New Roman"/>
          <w:color w:val="0D0D0D"/>
          <w:sz w:val="25"/>
          <w:szCs w:val="25"/>
          <w:lang w:eastAsia="ru-RU"/>
        </w:rPr>
        <w:t xml:space="preserve">                                                                Нижегородской области </w:t>
      </w:r>
    </w:p>
    <w:p w:rsidR="00B06734" w:rsidRPr="0094760C" w:rsidRDefault="00B06734" w:rsidP="00B0673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D0D0D"/>
          <w:sz w:val="25"/>
          <w:szCs w:val="25"/>
          <w:u w:val="single"/>
          <w:lang w:eastAsia="ru-RU"/>
        </w:rPr>
      </w:pPr>
      <w:r w:rsidRPr="0094760C">
        <w:rPr>
          <w:rFonts w:ascii="Times New Roman" w:eastAsia="Times New Roman" w:hAnsi="Times New Roman" w:cs="Times New Roman"/>
          <w:color w:val="0D0D0D"/>
          <w:sz w:val="25"/>
          <w:szCs w:val="25"/>
          <w:u w:val="single"/>
          <w:lang w:eastAsia="ru-RU"/>
        </w:rPr>
        <w:t>от 21.01.2019 № 15</w:t>
      </w:r>
    </w:p>
    <w:p w:rsidR="00B06734" w:rsidRPr="0094760C" w:rsidRDefault="00B06734" w:rsidP="00B0673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D0D0D"/>
          <w:sz w:val="25"/>
          <w:szCs w:val="25"/>
          <w:u w:val="single"/>
          <w:lang w:eastAsia="ru-RU"/>
        </w:rPr>
      </w:pPr>
    </w:p>
    <w:p w:rsidR="00B06734" w:rsidRPr="0094760C" w:rsidRDefault="00B06734" w:rsidP="00B067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94760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Рекомендуемый перечень первичных средств пожаротушения и противопожарного инвентаря, используемых в помещениях и строениях, находящихся в собственности (пользовании) граждан</w:t>
      </w:r>
    </w:p>
    <w:p w:rsidR="00B06734" w:rsidRPr="0094760C" w:rsidRDefault="00B06734" w:rsidP="00B067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8"/>
        <w:gridCol w:w="2274"/>
        <w:gridCol w:w="4111"/>
        <w:gridCol w:w="2262"/>
      </w:tblGrid>
      <w:tr w:rsidR="00B06734" w:rsidRPr="0094760C" w:rsidTr="0094760C">
        <w:tc>
          <w:tcPr>
            <w:tcW w:w="698" w:type="dxa"/>
          </w:tcPr>
          <w:p w:rsidR="00B06734" w:rsidRPr="0094760C" w:rsidRDefault="00B06734" w:rsidP="00B06734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760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274" w:type="dxa"/>
          </w:tcPr>
          <w:p w:rsidR="00B06734" w:rsidRPr="0094760C" w:rsidRDefault="00B06734" w:rsidP="00B06734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760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именование по</w:t>
            </w:r>
            <w:r w:rsidRPr="0094760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softHyphen/>
              <w:t>мещения, строения</w:t>
            </w:r>
          </w:p>
        </w:tc>
        <w:tc>
          <w:tcPr>
            <w:tcW w:w="4111" w:type="dxa"/>
          </w:tcPr>
          <w:p w:rsidR="00B06734" w:rsidRPr="0094760C" w:rsidRDefault="00B06734" w:rsidP="00B06734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760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именование первичных средств пожаротушения, их количество</w:t>
            </w:r>
          </w:p>
        </w:tc>
        <w:tc>
          <w:tcPr>
            <w:tcW w:w="2262" w:type="dxa"/>
          </w:tcPr>
          <w:p w:rsidR="00B06734" w:rsidRPr="0094760C" w:rsidRDefault="00B06734" w:rsidP="00B06734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760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римечание</w:t>
            </w:r>
          </w:p>
        </w:tc>
      </w:tr>
      <w:tr w:rsidR="00B06734" w:rsidRPr="0094760C" w:rsidTr="0094760C">
        <w:tc>
          <w:tcPr>
            <w:tcW w:w="698" w:type="dxa"/>
          </w:tcPr>
          <w:p w:rsidR="00B06734" w:rsidRPr="0094760C" w:rsidRDefault="00B06734" w:rsidP="00B06734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760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2274" w:type="dxa"/>
          </w:tcPr>
          <w:p w:rsidR="00B06734" w:rsidRPr="0094760C" w:rsidRDefault="00B06734" w:rsidP="009476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5"/>
                <w:szCs w:val="25"/>
                <w:u w:val="single"/>
                <w:lang w:eastAsia="ru-RU"/>
              </w:rPr>
            </w:pP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Квартиры, комнаты в многоквартирных жилых домах и общежитии</w:t>
            </w:r>
          </w:p>
        </w:tc>
        <w:tc>
          <w:tcPr>
            <w:tcW w:w="4111" w:type="dxa"/>
          </w:tcPr>
          <w:p w:rsidR="00B06734" w:rsidRPr="0094760C" w:rsidRDefault="00B06734" w:rsidP="009476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5"/>
                <w:szCs w:val="25"/>
                <w:u w:val="single"/>
                <w:lang w:eastAsia="ru-RU"/>
              </w:rPr>
            </w:pP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гнетушитель емкостью не менее 2 литров в кол-ве 1 ед. до 100 кв.</w:t>
            </w:r>
            <w:r w:rsidR="0094760C"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 общей площади помещений квартиры (комнаты)</w:t>
            </w:r>
          </w:p>
        </w:tc>
        <w:tc>
          <w:tcPr>
            <w:tcW w:w="2262" w:type="dxa"/>
          </w:tcPr>
          <w:p w:rsidR="00B06734" w:rsidRPr="0094760C" w:rsidRDefault="00B06734" w:rsidP="009476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5"/>
                <w:szCs w:val="25"/>
                <w:u w:val="single"/>
                <w:lang w:eastAsia="ru-RU"/>
              </w:rPr>
            </w:pP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риобретает и не</w:t>
            </w: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softHyphen/>
              <w:t>сет ответственность за содержание квартиросъемщик</w:t>
            </w:r>
          </w:p>
        </w:tc>
      </w:tr>
      <w:tr w:rsidR="00B06734" w:rsidRPr="0094760C" w:rsidTr="0094760C">
        <w:tc>
          <w:tcPr>
            <w:tcW w:w="698" w:type="dxa"/>
          </w:tcPr>
          <w:p w:rsidR="00B06734" w:rsidRPr="0094760C" w:rsidRDefault="00B06734" w:rsidP="00B06734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760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2274" w:type="dxa"/>
          </w:tcPr>
          <w:p w:rsidR="00B06734" w:rsidRPr="0094760C" w:rsidRDefault="00B06734" w:rsidP="009476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5"/>
                <w:szCs w:val="25"/>
                <w:u w:val="single"/>
                <w:lang w:eastAsia="ru-RU"/>
              </w:rPr>
            </w:pP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Индивидуальные жилые   и   дачные дома</w:t>
            </w:r>
          </w:p>
        </w:tc>
        <w:tc>
          <w:tcPr>
            <w:tcW w:w="4111" w:type="dxa"/>
          </w:tcPr>
          <w:p w:rsidR="00B06734" w:rsidRPr="0094760C" w:rsidRDefault="00B06734" w:rsidP="009476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Для внутренних жилых поме</w:t>
            </w: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softHyphen/>
              <w:t>щений - как для квартир (п. 1). На участке, прилегающем к дому, -</w:t>
            </w:r>
            <w:r w:rsidR="00BB089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емкость с водой объемом не менее 200 л, 2 ведра (в летнее время), немеханизированный пожарный инвентарь (лом, багор, ведра, лопаты совковые и штыковые, </w:t>
            </w:r>
            <w:r w:rsidR="0094760C"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топор,</w:t>
            </w:r>
            <w:r w:rsidR="0094760C" w:rsidRPr="0094760C">
              <w:rPr>
                <w:rFonts w:ascii="Arial" w:eastAsia="Times New Roman" w:hAnsi="Times New Roman" w:cs="Arial"/>
                <w:color w:val="000000"/>
                <w:sz w:val="25"/>
                <w:szCs w:val="25"/>
              </w:rPr>
              <w:t xml:space="preserve">        </w:t>
            </w: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лестница приставная,</w:t>
            </w:r>
            <w:r w:rsidR="0094760C"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ящик с песком)</w:t>
            </w:r>
          </w:p>
        </w:tc>
        <w:tc>
          <w:tcPr>
            <w:tcW w:w="2262" w:type="dxa"/>
          </w:tcPr>
          <w:p w:rsidR="00B06734" w:rsidRPr="0094760C" w:rsidRDefault="00B06734" w:rsidP="009476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риобретается за счет</w:t>
            </w:r>
            <w:r w:rsidRPr="0094760C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          </w:t>
            </w:r>
            <w:r w:rsidR="0094760C"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домовладельцев</w:t>
            </w: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, членов дачных объеди</w:t>
            </w: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softHyphen/>
              <w:t>нений</w:t>
            </w:r>
          </w:p>
        </w:tc>
      </w:tr>
      <w:tr w:rsidR="00B06734" w:rsidRPr="0094760C" w:rsidTr="0094760C">
        <w:tc>
          <w:tcPr>
            <w:tcW w:w="698" w:type="dxa"/>
          </w:tcPr>
          <w:p w:rsidR="00B06734" w:rsidRPr="0094760C" w:rsidRDefault="00B06734" w:rsidP="00B06734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760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2274" w:type="dxa"/>
          </w:tcPr>
          <w:p w:rsidR="00B06734" w:rsidRPr="0094760C" w:rsidRDefault="00B06734" w:rsidP="009476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5"/>
                <w:szCs w:val="25"/>
                <w:u w:val="single"/>
                <w:lang w:eastAsia="ru-RU"/>
              </w:rPr>
            </w:pP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Гаражи</w:t>
            </w:r>
          </w:p>
        </w:tc>
        <w:tc>
          <w:tcPr>
            <w:tcW w:w="4111" w:type="dxa"/>
          </w:tcPr>
          <w:p w:rsidR="00B06734" w:rsidRPr="0094760C" w:rsidRDefault="00B06734" w:rsidP="009476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5"/>
                <w:szCs w:val="25"/>
                <w:u w:val="single"/>
                <w:lang w:eastAsia="ru-RU"/>
              </w:rPr>
            </w:pP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Огнетушители емкостью не менее 5 литров - 1 ед. (порошковый, </w:t>
            </w:r>
            <w:r w:rsidR="0094760C"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углекислотный</w:t>
            </w: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) </w:t>
            </w:r>
            <w:r w:rsidR="0094760C"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</w:t>
            </w: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ашиноместо</w:t>
            </w:r>
            <w:proofErr w:type="spellEnd"/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. Ящик с песком емкостью не менее 0,5 куб.</w:t>
            </w:r>
            <w:r w:rsidR="0094760C"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 с лопатой - 1 ед. на поме</w:t>
            </w: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softHyphen/>
              <w:t>щение. Асбестовое полотно, полот</w:t>
            </w: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softHyphen/>
              <w:t xml:space="preserve">но из </w:t>
            </w:r>
            <w:proofErr w:type="gramStart"/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грубо-шерстной</w:t>
            </w:r>
            <w:proofErr w:type="gramEnd"/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  ткани   или из войлока размером не менее 1 х 1 метр. Трос, буксирная тяга - 1 ед. на 1 автомобиль</w:t>
            </w:r>
          </w:p>
        </w:tc>
        <w:tc>
          <w:tcPr>
            <w:tcW w:w="2262" w:type="dxa"/>
          </w:tcPr>
          <w:p w:rsidR="00B06734" w:rsidRPr="0094760C" w:rsidRDefault="00B06734" w:rsidP="009476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5"/>
                <w:szCs w:val="25"/>
                <w:u w:val="single"/>
                <w:lang w:eastAsia="ru-RU"/>
              </w:rPr>
            </w:pP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риобретается      за счет владельцев</w:t>
            </w:r>
          </w:p>
        </w:tc>
      </w:tr>
      <w:tr w:rsidR="00B06734" w:rsidRPr="0094760C" w:rsidTr="0094760C">
        <w:tc>
          <w:tcPr>
            <w:tcW w:w="698" w:type="dxa"/>
          </w:tcPr>
          <w:p w:rsidR="00B06734" w:rsidRPr="0094760C" w:rsidRDefault="00B06734" w:rsidP="00B06734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760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2274" w:type="dxa"/>
          </w:tcPr>
          <w:p w:rsidR="00B06734" w:rsidRPr="0094760C" w:rsidRDefault="00B06734" w:rsidP="009476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5"/>
                <w:szCs w:val="25"/>
                <w:u w:val="single"/>
                <w:lang w:eastAsia="ru-RU"/>
              </w:rPr>
            </w:pP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спомогательные, под</w:t>
            </w: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softHyphen/>
              <w:t>собные,</w:t>
            </w:r>
            <w:r w:rsidRPr="0094760C">
              <w:rPr>
                <w:rFonts w:ascii="Arial" w:eastAsia="Times New Roman" w:hAnsi="Times New Roman" w:cs="Arial"/>
                <w:color w:val="000000"/>
                <w:sz w:val="25"/>
                <w:szCs w:val="25"/>
              </w:rPr>
              <w:t xml:space="preserve">             </w:t>
            </w: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хозяй</w:t>
            </w: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softHyphen/>
              <w:t>ственные постройки (бани,</w:t>
            </w:r>
            <w:r w:rsidRPr="0094760C">
              <w:rPr>
                <w:rFonts w:ascii="Arial" w:eastAsia="Times New Roman" w:hAnsi="Times New Roman" w:cs="Arial"/>
                <w:color w:val="000000"/>
                <w:sz w:val="25"/>
                <w:szCs w:val="25"/>
              </w:rPr>
              <w:t xml:space="preserve">                </w:t>
            </w:r>
            <w:r w:rsidRPr="0094760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сараи, помещения для скота, птицы и др.)</w:t>
            </w:r>
          </w:p>
        </w:tc>
        <w:tc>
          <w:tcPr>
            <w:tcW w:w="4111" w:type="dxa"/>
          </w:tcPr>
          <w:p w:rsidR="00B06734" w:rsidRPr="0094760C" w:rsidRDefault="0094760C" w:rsidP="009476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94760C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Огнетушители емкостью не менее 2 литров - 1 ед. (порошковый, углекислотный) на 50 кв. м защищаемой площади. Асбестовое полотно, полотно из гру</w:t>
            </w:r>
            <w:r w:rsidRPr="0094760C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softHyphen/>
              <w:t>бошерстной ткани или из войлока размером не менее 1х1метр</w:t>
            </w:r>
          </w:p>
        </w:tc>
        <w:tc>
          <w:tcPr>
            <w:tcW w:w="2262" w:type="dxa"/>
          </w:tcPr>
          <w:p w:rsidR="00B06734" w:rsidRPr="0094760C" w:rsidRDefault="0094760C" w:rsidP="009476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94760C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Приобретается    за счет владельцев</w:t>
            </w:r>
          </w:p>
        </w:tc>
      </w:tr>
    </w:tbl>
    <w:p w:rsidR="00B06734" w:rsidRPr="0094760C" w:rsidRDefault="00B06734" w:rsidP="00B067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/>
          <w:sz w:val="25"/>
          <w:szCs w:val="25"/>
          <w:u w:val="single"/>
          <w:lang w:eastAsia="ru-RU"/>
        </w:rPr>
      </w:pPr>
    </w:p>
    <w:p w:rsidR="0094760C" w:rsidRPr="0094760C" w:rsidRDefault="0094760C" w:rsidP="009476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94760C">
        <w:rPr>
          <w:rFonts w:ascii="Times New Roman" w:eastAsia="Times New Roman" w:hAnsi="Times New Roman" w:cs="Times New Roman"/>
          <w:color w:val="000000"/>
          <w:sz w:val="25"/>
          <w:szCs w:val="25"/>
        </w:rPr>
        <w:t>Примечание: Первичные средства пожаротушения размещать компактно в месте, легкодоступном для использования в случае пожара.</w:t>
      </w:r>
    </w:p>
    <w:p w:rsidR="00B06734" w:rsidRPr="0094760C" w:rsidRDefault="0094760C" w:rsidP="00425B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5"/>
          <w:szCs w:val="25"/>
          <w:lang w:eastAsia="ru-RU"/>
        </w:rPr>
      </w:pPr>
      <w:r w:rsidRPr="0094760C">
        <w:rPr>
          <w:rFonts w:ascii="Times New Roman" w:eastAsia="Times New Roman" w:hAnsi="Times New Roman" w:cs="Times New Roman"/>
          <w:color w:val="000000"/>
          <w:sz w:val="25"/>
          <w:szCs w:val="25"/>
        </w:rPr>
        <w:t>Огнетушители должны размещаться на видных и удобных для доступа местах на высоте не выше 1,5 м</w:t>
      </w:r>
    </w:p>
    <w:sectPr w:rsidR="00B06734" w:rsidRPr="00947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7F60"/>
    <w:multiLevelType w:val="hybridMultilevel"/>
    <w:tmpl w:val="D2FA4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CE0EA3"/>
    <w:multiLevelType w:val="hybridMultilevel"/>
    <w:tmpl w:val="C1E88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F2"/>
    <w:rsid w:val="00425BF2"/>
    <w:rsid w:val="004E433F"/>
    <w:rsid w:val="005B63E3"/>
    <w:rsid w:val="0094760C"/>
    <w:rsid w:val="00B06734"/>
    <w:rsid w:val="00BB0898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C317"/>
  <w15:chartTrackingRefBased/>
  <w15:docId w15:val="{8B76E5F9-5D13-4519-AC00-0942EFAD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5BF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25BF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425B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25B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5BF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5BF2"/>
    <w:pPr>
      <w:widowControl w:val="0"/>
      <w:shd w:val="clear" w:color="auto" w:fill="FFFFFF"/>
      <w:spacing w:before="240" w:after="420" w:line="0" w:lineRule="atLeast"/>
      <w:jc w:val="both"/>
    </w:pPr>
    <w:rPr>
      <w:rFonts w:ascii="Arial" w:eastAsia="Arial" w:hAnsi="Arial" w:cs="Arial"/>
      <w:sz w:val="16"/>
      <w:szCs w:val="16"/>
    </w:rPr>
  </w:style>
  <w:style w:type="paragraph" w:styleId="a7">
    <w:name w:val="List Paragraph"/>
    <w:basedOn w:val="a"/>
    <w:uiPriority w:val="34"/>
    <w:qFormat/>
    <w:rsid w:val="00425BF2"/>
    <w:pPr>
      <w:spacing w:after="200" w:line="240" w:lineRule="auto"/>
      <w:ind w:left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B06734"/>
    <w:pPr>
      <w:spacing w:after="0" w:line="240" w:lineRule="auto"/>
    </w:pPr>
  </w:style>
  <w:style w:type="table" w:styleId="a9">
    <w:name w:val="Table Grid"/>
    <w:basedOn w:val="a1"/>
    <w:uiPriority w:val="39"/>
    <w:rsid w:val="00B0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B0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0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EEE2-96F2-4C8C-8566-458EE167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9-01-28T13:08:00Z</cp:lastPrinted>
  <dcterms:created xsi:type="dcterms:W3CDTF">2019-01-28T05:39:00Z</dcterms:created>
  <dcterms:modified xsi:type="dcterms:W3CDTF">2019-01-28T13:08:00Z</dcterms:modified>
</cp:coreProperties>
</file>